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42)248-24-02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perm@our-staff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perm.our-staff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8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Махлес Наталья Олеговна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8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Махлес Наталья Олегов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54340, РФ, Краснодарский край, г. Сочи, ул. Тюльпанов, д. 41Д, кв. 2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8512900000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40000000023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ЮЖНЫЙ ФИЛИАЛ ПАО РОСБАН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59084874177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6015239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хлес Наталья Олеговна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